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81F3161" w:rsidR="00EF3CEC" w:rsidRPr="00355561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77737B">
        <w:rPr>
          <w:color w:val="000000" w:themeColor="text1"/>
          <w:sz w:val="24"/>
        </w:rPr>
        <w:t>T</w:t>
      </w:r>
      <w:r w:rsidRPr="00355561">
        <w:rPr>
          <w:color w:val="000000" w:themeColor="text1"/>
          <w:sz w:val="24"/>
        </w:rPr>
        <w:t>EHNISKĀ SPECIFIKĀCIJA</w:t>
      </w:r>
      <w:r w:rsidR="00DC3E6D" w:rsidRPr="00355561">
        <w:rPr>
          <w:color w:val="000000" w:themeColor="text1"/>
          <w:sz w:val="24"/>
        </w:rPr>
        <w:t xml:space="preserve"> Nr.</w:t>
      </w:r>
      <w:r w:rsidRPr="00355561">
        <w:rPr>
          <w:color w:val="000000" w:themeColor="text1"/>
          <w:sz w:val="24"/>
        </w:rPr>
        <w:t xml:space="preserve"> </w:t>
      </w:r>
      <w:r w:rsidR="009A36D5" w:rsidRPr="00355561">
        <w:rPr>
          <w:color w:val="000000" w:themeColor="text1"/>
          <w:sz w:val="24"/>
        </w:rPr>
        <w:t>TS_</w:t>
      </w:r>
      <w:r w:rsidR="00355561" w:rsidRPr="00355561">
        <w:rPr>
          <w:color w:val="000000" w:themeColor="text1"/>
          <w:sz w:val="24"/>
        </w:rPr>
        <w:t>0403</w:t>
      </w:r>
      <w:r w:rsidR="00392CB3" w:rsidRPr="00355561">
        <w:rPr>
          <w:color w:val="000000" w:themeColor="text1"/>
          <w:sz w:val="24"/>
        </w:rPr>
        <w:t>.0</w:t>
      </w:r>
      <w:r w:rsidR="007A5945" w:rsidRPr="00355561">
        <w:rPr>
          <w:color w:val="000000" w:themeColor="text1"/>
          <w:sz w:val="24"/>
        </w:rPr>
        <w:t>1</w:t>
      </w:r>
      <w:r w:rsidR="0077737B" w:rsidRPr="00355561">
        <w:rPr>
          <w:color w:val="000000" w:themeColor="text1"/>
          <w:sz w:val="24"/>
        </w:rPr>
        <w:t>3</w:t>
      </w:r>
      <w:r w:rsidR="007A5945" w:rsidRPr="00355561">
        <w:rPr>
          <w:color w:val="000000" w:themeColor="text1"/>
          <w:sz w:val="24"/>
        </w:rPr>
        <w:t xml:space="preserve"> </w:t>
      </w:r>
      <w:r w:rsidR="00995AB9" w:rsidRPr="00355561">
        <w:rPr>
          <w:color w:val="000000" w:themeColor="text1"/>
          <w:sz w:val="24"/>
        </w:rPr>
        <w:t>v1</w:t>
      </w:r>
    </w:p>
    <w:p w14:paraId="2567FFC0" w14:textId="44B9EFE1" w:rsidR="00FA1CBE" w:rsidRPr="00355561" w:rsidRDefault="00392CB3" w:rsidP="00EF3CEC">
      <w:pPr>
        <w:pStyle w:val="Nosaukums"/>
        <w:widowControl w:val="0"/>
        <w:rPr>
          <w:color w:val="000000" w:themeColor="text1"/>
          <w:sz w:val="24"/>
        </w:rPr>
      </w:pPr>
      <w:r w:rsidRPr="00355561">
        <w:rPr>
          <w:color w:val="000000" w:themeColor="text1"/>
          <w:sz w:val="24"/>
        </w:rPr>
        <w:t>Heksagenālā atslēga (sešskaldņu atslēg</w:t>
      </w:r>
      <w:r w:rsidR="00355561" w:rsidRPr="00355561">
        <w:rPr>
          <w:color w:val="000000" w:themeColor="text1"/>
          <w:sz w:val="24"/>
        </w:rPr>
        <w:t>a) ar T veida</w:t>
      </w:r>
      <w:r w:rsidR="00846B53" w:rsidRPr="00355561">
        <w:rPr>
          <w:color w:val="000000" w:themeColor="text1"/>
          <w:sz w:val="24"/>
        </w:rPr>
        <w:t xml:space="preserve"> rokturi,</w:t>
      </w:r>
      <w:r w:rsidR="00355561" w:rsidRPr="00355561">
        <w:rPr>
          <w:color w:val="000000" w:themeColor="text1"/>
          <w:sz w:val="24"/>
        </w:rPr>
        <w:t xml:space="preserve"> izolēta,</w:t>
      </w:r>
      <w:r w:rsidR="00846B53" w:rsidRPr="00355561">
        <w:rPr>
          <w:color w:val="000000" w:themeColor="text1"/>
          <w:sz w:val="24"/>
        </w:rPr>
        <w:t xml:space="preserve"> 6</w:t>
      </w:r>
      <w:r w:rsidR="00726A49" w:rsidRPr="00355561">
        <w:rPr>
          <w:color w:val="000000" w:themeColor="text1"/>
          <w:sz w:val="24"/>
        </w:rPr>
        <w:t xml:space="preserve">mm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2126"/>
        <w:gridCol w:w="2126"/>
        <w:gridCol w:w="992"/>
        <w:gridCol w:w="1178"/>
      </w:tblGrid>
      <w:tr w:rsidR="0077737B" w:rsidRPr="00355561" w14:paraId="5162EB35" w14:textId="77777777" w:rsidTr="0077737B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355561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355561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355561" w:rsidRDefault="00384293" w:rsidP="00B05096">
            <w:pPr>
              <w:rPr>
                <w:bCs/>
                <w:color w:val="000000" w:themeColor="text1"/>
                <w:lang w:eastAsia="lv-LV"/>
              </w:rPr>
            </w:pPr>
            <w:r w:rsidRPr="00355561">
              <w:rPr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355561" w:rsidRDefault="00384293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355561">
              <w:rPr>
                <w:bCs/>
                <w:color w:val="000000" w:themeColor="text1"/>
                <w:lang w:eastAsia="lv-LV"/>
              </w:rPr>
              <w:t>Minimāl</w:t>
            </w:r>
            <w:r w:rsidR="00E9130A" w:rsidRPr="00355561">
              <w:rPr>
                <w:bCs/>
                <w:color w:val="000000" w:themeColor="text1"/>
                <w:lang w:eastAsia="lv-LV"/>
              </w:rPr>
              <w:t>ā</w:t>
            </w:r>
            <w:r w:rsidRPr="00355561">
              <w:rPr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355561" w:rsidRDefault="00384293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355561">
              <w:rPr>
                <w:bCs/>
                <w:color w:val="000000" w:themeColor="text1"/>
                <w:lang w:eastAsia="lv-LV"/>
              </w:rPr>
              <w:t>Piedāvātā</w:t>
            </w:r>
            <w:r w:rsidR="00BB5C2D" w:rsidRPr="00355561">
              <w:rPr>
                <w:bCs/>
                <w:color w:val="000000" w:themeColor="text1"/>
                <w:lang w:eastAsia="lv-LV"/>
              </w:rPr>
              <w:t>s</w:t>
            </w:r>
            <w:r w:rsidRPr="00355561">
              <w:rPr>
                <w:bCs/>
                <w:color w:val="000000" w:themeColor="text1"/>
                <w:lang w:eastAsia="lv-LV"/>
              </w:rPr>
              <w:t xml:space="preserve"> pr</w:t>
            </w:r>
            <w:r w:rsidR="00BB5C2D" w:rsidRPr="00355561">
              <w:rPr>
                <w:bCs/>
                <w:color w:val="000000" w:themeColor="text1"/>
                <w:lang w:eastAsia="lv-LV"/>
              </w:rPr>
              <w:t xml:space="preserve">eces </w:t>
            </w:r>
            <w:r w:rsidRPr="00355561">
              <w:rPr>
                <w:bCs/>
                <w:color w:val="000000" w:themeColor="text1"/>
                <w:lang w:eastAsia="lv-LV"/>
              </w:rPr>
              <w:t>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355561" w:rsidRDefault="00772CE1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355561">
              <w:rPr>
                <w:rFonts w:eastAsia="Calibri"/>
                <w:bCs/>
                <w:color w:val="000000" w:themeColor="text1"/>
              </w:rPr>
              <w:t>Avots</w:t>
            </w:r>
            <w:r w:rsidR="00597302" w:rsidRPr="00355561">
              <w:rPr>
                <w:rFonts w:eastAsia="Calibri"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355561" w:rsidRDefault="00384293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355561">
              <w:rPr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77737B" w:rsidRPr="00355561" w14:paraId="5162EB43" w14:textId="77777777" w:rsidTr="0077737B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355561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355561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355561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355561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355561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355561" w14:paraId="5162EB4A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355561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355561" w:rsidRDefault="00097E39" w:rsidP="00B05096">
            <w:pPr>
              <w:rPr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355561" w:rsidRDefault="00F145B4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355561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355561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355561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355561" w14:paraId="20247041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355561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5B29E188" w:rsidR="00047164" w:rsidRPr="00355561" w:rsidRDefault="00355561" w:rsidP="0072300A">
            <w:pPr>
              <w:rPr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</w:rPr>
              <w:t>0403</w:t>
            </w:r>
            <w:r w:rsidR="00392CB3" w:rsidRPr="00355561">
              <w:rPr>
                <w:color w:val="000000" w:themeColor="text1"/>
              </w:rPr>
              <w:t>.01</w:t>
            </w:r>
            <w:r w:rsidR="0072300A" w:rsidRPr="00355561">
              <w:rPr>
                <w:color w:val="000000" w:themeColor="text1"/>
              </w:rPr>
              <w:t>3</w:t>
            </w:r>
            <w:r w:rsidR="00392CB3" w:rsidRPr="00355561">
              <w:rPr>
                <w:color w:val="000000" w:themeColor="text1"/>
              </w:rPr>
              <w:t xml:space="preserve"> Heksagenālā atslēga (sešskaldņu atslēga) a</w:t>
            </w:r>
            <w:r w:rsidRPr="00355561">
              <w:rPr>
                <w:color w:val="000000" w:themeColor="text1"/>
              </w:rPr>
              <w:t>r T veida</w:t>
            </w:r>
            <w:r w:rsidR="00846B53" w:rsidRPr="00355561">
              <w:rPr>
                <w:color w:val="000000" w:themeColor="text1"/>
              </w:rPr>
              <w:t xml:space="preserve"> rokturi</w:t>
            </w:r>
            <w:r w:rsidRPr="00355561">
              <w:rPr>
                <w:color w:val="000000" w:themeColor="text1"/>
              </w:rPr>
              <w:t>, izolēta</w:t>
            </w:r>
            <w:r w:rsidR="00846B53" w:rsidRPr="00355561">
              <w:rPr>
                <w:color w:val="000000" w:themeColor="text1"/>
              </w:rPr>
              <w:t>, 6</w:t>
            </w:r>
            <w:r w:rsidR="00392CB3" w:rsidRPr="00355561">
              <w:rPr>
                <w:color w:val="000000" w:themeColor="text1"/>
              </w:rPr>
              <w:t xml:space="preserve">mm </w:t>
            </w:r>
            <w:r w:rsidR="0017209E" w:rsidRPr="00355561">
              <w:rPr>
                <w:color w:val="000000" w:themeColor="text1"/>
              </w:rPr>
              <w:t xml:space="preserve"> </w:t>
            </w:r>
            <w:r w:rsidR="008327C9" w:rsidRPr="00355561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355561" w:rsidRDefault="00C350D7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355561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355561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355561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355561" w14:paraId="5162EB66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7438E4" w:rsidRPr="00355561" w:rsidRDefault="007438E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355561" w:rsidRDefault="007A2673" w:rsidP="00B05096">
            <w:pPr>
              <w:rPr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  <w:lang w:eastAsia="lv-LV"/>
              </w:rPr>
              <w:t>Parauga piegāde</w:t>
            </w:r>
            <w:r w:rsidR="00C2584D" w:rsidRPr="00355561">
              <w:rPr>
                <w:color w:val="000000" w:themeColor="text1"/>
                <w:lang w:eastAsia="lv-LV"/>
              </w:rPr>
              <w:t>s</w:t>
            </w:r>
            <w:r w:rsidRPr="00355561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355561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355561">
              <w:rPr>
                <w:color w:val="000000" w:themeColor="text1"/>
                <w:lang w:eastAsia="lv-LV"/>
              </w:rPr>
              <w:t xml:space="preserve">, </w:t>
            </w:r>
            <w:r w:rsidR="00A76C6A" w:rsidRPr="00355561">
              <w:rPr>
                <w:color w:val="000000" w:themeColor="text1"/>
                <w:lang w:eastAsia="lv-LV"/>
              </w:rPr>
              <w:t xml:space="preserve">darba </w:t>
            </w:r>
            <w:r w:rsidRPr="00355561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355561" w:rsidRDefault="007A2673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355561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355561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355561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355561" w14:paraId="7F5CE0A8" w14:textId="77777777" w:rsidTr="0077737B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B05096" w:rsidRPr="00355561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355561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B05096" w:rsidRPr="00355561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B05096" w:rsidRPr="00355561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B05096" w:rsidRPr="00355561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355561" w14:paraId="53D6A53A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FD257" w14:textId="77777777" w:rsidR="00A92102" w:rsidRPr="00355561" w:rsidRDefault="00A9210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3C21" w14:textId="23C74D48" w:rsidR="00A92102" w:rsidRPr="00355561" w:rsidRDefault="00A92102" w:rsidP="00B05096">
            <w:pPr>
              <w:rPr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  <w:lang w:eastAsia="lv-LV"/>
              </w:rPr>
              <w:t xml:space="preserve">Atbilstība standartam: </w:t>
            </w:r>
            <w:r w:rsidR="0017209E" w:rsidRPr="00355561">
              <w:rPr>
                <w:color w:val="000000" w:themeColor="text1"/>
                <w:lang w:eastAsia="lv-LV"/>
              </w:rPr>
              <w:t>ISO 2936:2014 Assembly tools for screws and nuts -- Hexagon socket screw key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A6BE" w14:textId="50E62FE2" w:rsidR="00A92102" w:rsidRPr="00355561" w:rsidRDefault="00560D8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781B" w14:textId="77777777" w:rsidR="00A92102" w:rsidRPr="00355561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564F" w14:textId="77777777" w:rsidR="00A92102" w:rsidRPr="00355561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FEE1" w14:textId="77777777" w:rsidR="00A92102" w:rsidRPr="00355561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355561" w14:paraId="047DE17F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EE04" w14:textId="77777777" w:rsidR="00A92102" w:rsidRPr="00355561" w:rsidRDefault="00A9210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4CE04" w14:textId="2A975143" w:rsidR="00A92102" w:rsidRPr="00355561" w:rsidRDefault="00A92102" w:rsidP="00392CB3">
            <w:pPr>
              <w:rPr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  <w:lang w:eastAsia="lv-LV"/>
              </w:rPr>
              <w:t>Atbilstība standartam:</w:t>
            </w:r>
            <w:r w:rsidR="000D12A9" w:rsidRPr="00355561">
              <w:rPr>
                <w:color w:val="000000" w:themeColor="text1"/>
                <w:lang w:eastAsia="lv-LV"/>
              </w:rPr>
              <w:t xml:space="preserve"> </w:t>
            </w:r>
            <w:r w:rsidR="00392CB3" w:rsidRPr="00355561">
              <w:rPr>
                <w:color w:val="000000" w:themeColor="text1"/>
                <w:lang w:eastAsia="lv-LV"/>
              </w:rPr>
              <w:t>Izolācijai:</w:t>
            </w:r>
            <w:r w:rsidR="00392CB3" w:rsidRPr="00355561">
              <w:rPr>
                <w:color w:val="000000" w:themeColor="text1"/>
              </w:rPr>
              <w:t xml:space="preserve"> </w:t>
            </w:r>
            <w:r w:rsidR="00392CB3" w:rsidRPr="00355561">
              <w:rPr>
                <w:bCs/>
                <w:color w:val="000000" w:themeColor="text1"/>
              </w:rPr>
              <w:t xml:space="preserve">LVS EN IEC 60900:2018 </w:t>
            </w:r>
            <w:r w:rsidR="00392CB3" w:rsidRPr="00355561">
              <w:rPr>
                <w:color w:val="000000" w:themeColor="text1"/>
              </w:rPr>
              <w:t>Spriegumaktīvs darbs. Rokas instrumenti lietošanai maiņspriegumam līdz 1000 V un līdzspriegumam līdz 1500 V (IEC 60900:201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062FE" w14:textId="731FD5EF" w:rsidR="00A92102" w:rsidRPr="00355561" w:rsidRDefault="00560D8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8790" w14:textId="77777777" w:rsidR="00A92102" w:rsidRPr="00355561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5842" w14:textId="77777777" w:rsidR="00A92102" w:rsidRPr="00355561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B79E" w14:textId="77777777" w:rsidR="00A92102" w:rsidRPr="00355561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355561" w14:paraId="359713CC" w14:textId="77777777" w:rsidTr="0077737B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B05096" w:rsidRPr="00355561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355561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05096" w:rsidRPr="00355561" w:rsidRDefault="00B0509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05096" w:rsidRPr="00355561" w:rsidRDefault="00B0509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05096" w:rsidRPr="00355561" w:rsidRDefault="00B0509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77737B" w:rsidRPr="00355561" w14:paraId="314A2624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874E16" w:rsidRPr="00355561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874E16" w:rsidRPr="00355561" w:rsidRDefault="0010382D" w:rsidP="00B05096">
            <w:pPr>
              <w:rPr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  <w:lang w:eastAsia="lv-LV"/>
              </w:rPr>
              <w:t>I</w:t>
            </w:r>
            <w:r w:rsidR="00874E16" w:rsidRPr="00355561">
              <w:rPr>
                <w:color w:val="000000" w:themeColor="text1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874E16" w:rsidRPr="00355561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55561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81273D1" w14:textId="77777777" w:rsidR="00874E16" w:rsidRPr="00355561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55561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874E16" w:rsidRPr="00355561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55561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355561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55561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355561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355561" w:rsidRDefault="00874E1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355561" w:rsidRDefault="00874E1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355561" w:rsidRDefault="00874E1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355561" w:rsidRDefault="00874E1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77737B" w:rsidRPr="00355561" w14:paraId="64AC3084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33B5F02" w:rsidR="00874E16" w:rsidRPr="00355561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355561" w:rsidRDefault="00874E16" w:rsidP="00B05096">
            <w:pPr>
              <w:rPr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355561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355561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355561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355561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355561" w14:paraId="096DB238" w14:textId="77777777" w:rsidTr="0077737B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41E4228A" w:rsidR="00B05096" w:rsidRPr="00355561" w:rsidRDefault="00A06F1D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355561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Izmē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B05096" w:rsidRPr="00355561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B05096" w:rsidRPr="00355561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B05096" w:rsidRPr="00355561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355561" w14:paraId="4E1AAA0E" w14:textId="77777777" w:rsidTr="0077737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786" w14:textId="77777777" w:rsidR="003F0B85" w:rsidRPr="00355561" w:rsidRDefault="003F0B85" w:rsidP="00B61899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D3F9" w14:textId="60976A8F" w:rsidR="003F0B85" w:rsidRPr="00355561" w:rsidRDefault="003741B5" w:rsidP="003741B5">
            <w:pPr>
              <w:rPr>
                <w:bCs/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</w:rPr>
              <w:t xml:space="preserve">Heksagenālā atslēgas izmē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DE90" w14:textId="48AB79B9" w:rsidR="003F0B85" w:rsidRPr="00355561" w:rsidRDefault="00846B53" w:rsidP="00B61899">
            <w:pPr>
              <w:jc w:val="center"/>
              <w:rPr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</w:rPr>
              <w:t>6</w:t>
            </w:r>
            <w:r w:rsidR="003741B5" w:rsidRPr="00355561">
              <w:rPr>
                <w:color w:val="000000" w:themeColor="text1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EB64" w14:textId="77777777" w:rsidR="003F0B85" w:rsidRPr="00355561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3431" w14:textId="77777777" w:rsidR="003F0B85" w:rsidRPr="00355561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25FA" w14:textId="77777777" w:rsidR="003F0B85" w:rsidRPr="00355561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355561" w14:paraId="58CE1BA9" w14:textId="77777777" w:rsidTr="0077737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CACD" w14:textId="77777777" w:rsidR="003F0B85" w:rsidRPr="00355561" w:rsidRDefault="003F0B85" w:rsidP="003741B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1403" w14:textId="699D6BB2" w:rsidR="003F0B85" w:rsidRPr="00355561" w:rsidRDefault="003741B5" w:rsidP="00B61899">
            <w:pPr>
              <w:rPr>
                <w:bCs/>
                <w:color w:val="000000" w:themeColor="text1"/>
                <w:lang w:eastAsia="lv-LV"/>
              </w:rPr>
            </w:pPr>
            <w:r w:rsidRPr="00355561">
              <w:rPr>
                <w:bCs/>
                <w:color w:val="000000" w:themeColor="text1"/>
                <w:lang w:eastAsia="lv-LV"/>
              </w:rPr>
              <w:t>Atslēgas roktur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5C2E" w14:textId="30282146" w:rsidR="003F0B85" w:rsidRPr="00355561" w:rsidRDefault="003741B5" w:rsidP="00B61899">
            <w:pPr>
              <w:jc w:val="center"/>
              <w:rPr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  <w:lang w:eastAsia="lv-LV"/>
              </w:rPr>
              <w:t>100-150</w:t>
            </w:r>
            <w:r w:rsidR="003F0B85" w:rsidRPr="00355561">
              <w:rPr>
                <w:color w:val="000000" w:themeColor="text1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272E" w14:textId="77777777" w:rsidR="003F0B85" w:rsidRPr="00355561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F1B8" w14:textId="77777777" w:rsidR="003F0B85" w:rsidRPr="00355561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E9CC" w14:textId="77777777" w:rsidR="003F0B85" w:rsidRPr="00355561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355561" w14:paraId="0C542659" w14:textId="77777777" w:rsidTr="0077737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1974" w14:textId="77777777" w:rsidR="003F0B85" w:rsidRPr="00355561" w:rsidRDefault="003F0B85" w:rsidP="000676FA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6908" w14:textId="59535F3C" w:rsidR="003F0B85" w:rsidRPr="00355561" w:rsidRDefault="003F0B85" w:rsidP="000676FA">
            <w:pPr>
              <w:rPr>
                <w:bCs/>
                <w:color w:val="000000" w:themeColor="text1"/>
                <w:lang w:eastAsia="lv-LV"/>
              </w:rPr>
            </w:pPr>
            <w:r w:rsidRPr="00355561">
              <w:rPr>
                <w:bCs/>
                <w:color w:val="000000" w:themeColor="text1"/>
                <w:lang w:eastAsia="lv-LV"/>
              </w:rPr>
              <w:t xml:space="preserve">Atslēgas </w:t>
            </w:r>
            <w:r w:rsidR="000676FA" w:rsidRPr="00355561">
              <w:rPr>
                <w:bCs/>
                <w:color w:val="000000" w:themeColor="text1"/>
                <w:lang w:eastAsia="lv-LV"/>
              </w:rPr>
              <w:t>pagarinājum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3558" w14:textId="58C117CC" w:rsidR="003F0B85" w:rsidRPr="00355561" w:rsidRDefault="000676FA" w:rsidP="00B61899">
            <w:pPr>
              <w:jc w:val="center"/>
              <w:rPr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  <w:lang w:eastAsia="lv-LV"/>
              </w:rPr>
              <w:t>≥5</w:t>
            </w:r>
            <w:r w:rsidR="003F0B85" w:rsidRPr="00355561">
              <w:rPr>
                <w:color w:val="000000" w:themeColor="text1"/>
                <w:lang w:eastAsia="lv-LV"/>
              </w:rPr>
              <w:t>0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37DA" w14:textId="77777777" w:rsidR="003F0B85" w:rsidRPr="00355561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7998" w14:textId="77777777" w:rsidR="003F0B85" w:rsidRPr="00355561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760F" w14:textId="77777777" w:rsidR="003F0B85" w:rsidRPr="00355561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355561" w14:paraId="51E8AD73" w14:textId="77777777" w:rsidTr="0077737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F72F" w14:textId="77777777" w:rsidR="003F0B85" w:rsidRPr="00355561" w:rsidRDefault="003F0B85" w:rsidP="00B61899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9341" w14:textId="51D3F0EF" w:rsidR="003F0B85" w:rsidRPr="00355561" w:rsidRDefault="000676FA" w:rsidP="00B61899">
            <w:pPr>
              <w:rPr>
                <w:bCs/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</w:rPr>
              <w:t>Darba virsmas atseg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DB89" w14:textId="7B712266" w:rsidR="003F0B85" w:rsidRPr="00355561" w:rsidRDefault="000676FA" w:rsidP="00B61899">
            <w:pPr>
              <w:jc w:val="center"/>
              <w:rPr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  <w:lang w:eastAsia="lv-LV"/>
              </w:rPr>
              <w:t>≤1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F614" w14:textId="77777777" w:rsidR="003F0B85" w:rsidRPr="00355561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38E7" w14:textId="77777777" w:rsidR="003F0B85" w:rsidRPr="00355561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D561" w14:textId="77777777" w:rsidR="003F0B85" w:rsidRPr="00355561" w:rsidRDefault="003F0B85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355561" w14:paraId="5162EB6D" w14:textId="77777777" w:rsidTr="0077737B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5AE8F0C6" w:rsidR="00187174" w:rsidRPr="00355561" w:rsidRDefault="00187174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355561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187174" w:rsidRPr="00355561" w:rsidRDefault="0018717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187174" w:rsidRPr="00355561" w:rsidRDefault="0018717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187174" w:rsidRPr="00355561" w:rsidRDefault="0018717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7737B" w:rsidRPr="00355561" w14:paraId="3503658A" w14:textId="77777777" w:rsidTr="0077737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328" w14:textId="77777777" w:rsidR="0046293E" w:rsidRPr="00355561" w:rsidRDefault="0046293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4BB3" w14:textId="5310AF81" w:rsidR="0046293E" w:rsidRPr="00355561" w:rsidRDefault="0046293E" w:rsidP="006A42F0">
            <w:pPr>
              <w:rPr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  <w:lang w:eastAsia="lv-LV"/>
              </w:rPr>
              <w:t xml:space="preserve">Izgatavots no </w:t>
            </w:r>
            <w:r w:rsidR="006A42F0" w:rsidRPr="00355561">
              <w:rPr>
                <w:color w:val="000000" w:themeColor="text1"/>
                <w:lang w:eastAsia="lv-LV"/>
              </w:rPr>
              <w:t>hroma vanādija</w:t>
            </w:r>
            <w:r w:rsidR="00B60D7F" w:rsidRPr="00355561">
              <w:rPr>
                <w:color w:val="000000" w:themeColor="text1"/>
                <w:lang w:eastAsia="lv-LV"/>
              </w:rPr>
              <w:t xml:space="preserve"> </w:t>
            </w:r>
            <w:r w:rsidRPr="00355561">
              <w:rPr>
                <w:color w:val="000000" w:themeColor="text1"/>
                <w:lang w:eastAsia="lv-LV"/>
              </w:rPr>
              <w:t>(</w:t>
            </w:r>
            <w:r w:rsidR="006A42F0" w:rsidRPr="00355561">
              <w:rPr>
                <w:color w:val="000000" w:themeColor="text1"/>
                <w:lang w:eastAsia="lv-LV"/>
              </w:rPr>
              <w:t>chrome vanadium)</w:t>
            </w:r>
            <w:r w:rsidR="00186FD2" w:rsidRPr="00355561">
              <w:rPr>
                <w:color w:val="000000" w:themeColor="text1"/>
                <w:lang w:eastAsia="lv-LV"/>
              </w:rPr>
              <w:t xml:space="preserve"> </w:t>
            </w:r>
            <w:r w:rsidR="000676FA" w:rsidRPr="00355561">
              <w:rPr>
                <w:color w:val="000000" w:themeColor="text1"/>
                <w:lang w:eastAsia="lv-LV"/>
              </w:rPr>
              <w:t xml:space="preserve">izzolācija atbilstoši </w:t>
            </w:r>
            <w:r w:rsidR="000676FA" w:rsidRPr="00355561">
              <w:rPr>
                <w:bCs/>
                <w:color w:val="000000" w:themeColor="text1"/>
              </w:rPr>
              <w:t>LVS EN IEC 60900: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E786" w14:textId="1783D050" w:rsidR="0046293E" w:rsidRPr="00355561" w:rsidRDefault="0046293E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35556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CD3" w14:textId="77777777" w:rsidR="0046293E" w:rsidRPr="00355561" w:rsidRDefault="0046293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685" w14:textId="77777777" w:rsidR="0046293E" w:rsidRPr="00355561" w:rsidRDefault="0046293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B2D" w14:textId="77777777" w:rsidR="0046293E" w:rsidRPr="00355561" w:rsidRDefault="0046293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392CB3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392CB3">
        <w:rPr>
          <w:bCs w:val="0"/>
          <w:noProof/>
          <w:sz w:val="24"/>
          <w:lang w:eastAsia="lv-LV"/>
        </w:rPr>
        <w:t>Attēlam ir informatīvs raksturs</w:t>
      </w:r>
    </w:p>
    <w:p w14:paraId="0C6D7EE8" w14:textId="4D685ADA" w:rsidR="00A633A0" w:rsidRPr="00392CB3" w:rsidRDefault="000676FA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37722BB9" wp14:editId="32041979">
            <wp:extent cx="413385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05B6" w14:textId="740BE0D4" w:rsidR="00CF677B" w:rsidRPr="00392CB3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ED94AA2" w14:textId="77777777" w:rsidR="00CF677B" w:rsidRPr="00392CB3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162ECA9" w14:textId="5535792F" w:rsidR="00384293" w:rsidRPr="00392CB3" w:rsidRDefault="00384293" w:rsidP="00B05CFD">
      <w:pPr>
        <w:pStyle w:val="Nosaukums"/>
        <w:widowControl w:val="0"/>
        <w:rPr>
          <w:bCs w:val="0"/>
          <w:color w:val="0070C0"/>
          <w:sz w:val="24"/>
        </w:rPr>
      </w:pPr>
    </w:p>
    <w:sectPr w:rsidR="00384293" w:rsidRPr="00392CB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D0A98" w14:textId="77777777" w:rsidR="00020A01" w:rsidRDefault="00020A01" w:rsidP="00062857">
      <w:r>
        <w:separator/>
      </w:r>
    </w:p>
  </w:endnote>
  <w:endnote w:type="continuationSeparator" w:id="0">
    <w:p w14:paraId="73D026A8" w14:textId="77777777" w:rsidR="00020A01" w:rsidRDefault="00020A01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DE3998" w:rsidRPr="009001A3" w:rsidRDefault="00DE3998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957B6B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957B6B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60061" w14:textId="77777777" w:rsidR="00020A01" w:rsidRDefault="00020A01" w:rsidP="00062857">
      <w:r>
        <w:separator/>
      </w:r>
    </w:p>
  </w:footnote>
  <w:footnote w:type="continuationSeparator" w:id="0">
    <w:p w14:paraId="07CAC1F1" w14:textId="77777777" w:rsidR="00020A01" w:rsidRDefault="00020A01" w:rsidP="00062857">
      <w:r>
        <w:continuationSeparator/>
      </w:r>
    </w:p>
  </w:footnote>
  <w:footnote w:id="1">
    <w:p w14:paraId="52C9D410" w14:textId="2EF362AC" w:rsidR="00DE3998" w:rsidRDefault="00DE3998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DE3998" w:rsidRDefault="00DE399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262CBF1" w:rsidR="00DE3998" w:rsidRDefault="00DE3998" w:rsidP="00EF3CEC">
    <w:pPr>
      <w:pStyle w:val="Galvene"/>
      <w:jc w:val="right"/>
    </w:pPr>
    <w:r>
      <w:t>TS_</w:t>
    </w:r>
    <w:r w:rsidR="00355561">
      <w:rPr>
        <w:rFonts w:ascii="Arial" w:hAnsi="Arial" w:cs="Arial"/>
        <w:color w:val="333333"/>
        <w:sz w:val="21"/>
        <w:szCs w:val="21"/>
      </w:rPr>
      <w:t>0403</w:t>
    </w:r>
    <w:r w:rsidR="00392CB3">
      <w:rPr>
        <w:rFonts w:ascii="Arial" w:hAnsi="Arial" w:cs="Arial"/>
        <w:color w:val="333333"/>
        <w:sz w:val="21"/>
        <w:szCs w:val="21"/>
      </w:rPr>
      <w:t>.0</w:t>
    </w:r>
    <w:r w:rsidR="00846B53">
      <w:rPr>
        <w:rFonts w:ascii="Arial" w:hAnsi="Arial" w:cs="Arial"/>
        <w:color w:val="333333"/>
        <w:sz w:val="21"/>
        <w:szCs w:val="21"/>
      </w:rPr>
      <w:t>13</w:t>
    </w:r>
    <w:r>
      <w:rPr>
        <w:rFonts w:ascii="Arial" w:hAnsi="Arial" w:cs="Arial"/>
        <w:color w:val="333333"/>
        <w:sz w:val="21"/>
        <w:szCs w:val="21"/>
      </w:rPr>
      <w:t xml:space="preserve"> </w:t>
    </w:r>
    <w:r w:rsidRPr="007A594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1D07"/>
    <w:rsid w:val="00020A01"/>
    <w:rsid w:val="00044187"/>
    <w:rsid w:val="00047164"/>
    <w:rsid w:val="00062857"/>
    <w:rsid w:val="000676FA"/>
    <w:rsid w:val="0007487D"/>
    <w:rsid w:val="000934E6"/>
    <w:rsid w:val="00097E39"/>
    <w:rsid w:val="000A1969"/>
    <w:rsid w:val="000A7947"/>
    <w:rsid w:val="000D12A9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209E"/>
    <w:rsid w:val="001755A2"/>
    <w:rsid w:val="00186FD2"/>
    <w:rsid w:val="00187174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A466F"/>
    <w:rsid w:val="002C28B4"/>
    <w:rsid w:val="002C624C"/>
    <w:rsid w:val="002E0D13"/>
    <w:rsid w:val="002E2665"/>
    <w:rsid w:val="002E7CD6"/>
    <w:rsid w:val="00300D7C"/>
    <w:rsid w:val="00333E0F"/>
    <w:rsid w:val="00355561"/>
    <w:rsid w:val="00367862"/>
    <w:rsid w:val="003741B5"/>
    <w:rsid w:val="00384293"/>
    <w:rsid w:val="00392CB3"/>
    <w:rsid w:val="003E2637"/>
    <w:rsid w:val="003F0B85"/>
    <w:rsid w:val="004145D0"/>
    <w:rsid w:val="00415130"/>
    <w:rsid w:val="004277BB"/>
    <w:rsid w:val="00440859"/>
    <w:rsid w:val="00444D6D"/>
    <w:rsid w:val="00446652"/>
    <w:rsid w:val="00462827"/>
    <w:rsid w:val="0046293E"/>
    <w:rsid w:val="00464111"/>
    <w:rsid w:val="004657D5"/>
    <w:rsid w:val="00483589"/>
    <w:rsid w:val="00484D6C"/>
    <w:rsid w:val="004A40D7"/>
    <w:rsid w:val="004B4DE3"/>
    <w:rsid w:val="004B5E39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0D8F"/>
    <w:rsid w:val="0056164A"/>
    <w:rsid w:val="00563414"/>
    <w:rsid w:val="00566440"/>
    <w:rsid w:val="005703AA"/>
    <w:rsid w:val="00572D38"/>
    <w:rsid w:val="005766AC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A42F0"/>
    <w:rsid w:val="006A64ED"/>
    <w:rsid w:val="006C6FE5"/>
    <w:rsid w:val="006D77F4"/>
    <w:rsid w:val="00721457"/>
    <w:rsid w:val="0072300A"/>
    <w:rsid w:val="00724DF1"/>
    <w:rsid w:val="00726A49"/>
    <w:rsid w:val="007438E4"/>
    <w:rsid w:val="00772CE1"/>
    <w:rsid w:val="0077737B"/>
    <w:rsid w:val="00781117"/>
    <w:rsid w:val="007817A5"/>
    <w:rsid w:val="00797BFD"/>
    <w:rsid w:val="007A2673"/>
    <w:rsid w:val="007A5945"/>
    <w:rsid w:val="007D13C7"/>
    <w:rsid w:val="007F502A"/>
    <w:rsid w:val="008327C9"/>
    <w:rsid w:val="008406A0"/>
    <w:rsid w:val="008469F0"/>
    <w:rsid w:val="00846B53"/>
    <w:rsid w:val="00863D95"/>
    <w:rsid w:val="00870D58"/>
    <w:rsid w:val="00874E16"/>
    <w:rsid w:val="00885270"/>
    <w:rsid w:val="0089292F"/>
    <w:rsid w:val="008B6103"/>
    <w:rsid w:val="008C22FE"/>
    <w:rsid w:val="008D629E"/>
    <w:rsid w:val="009001A3"/>
    <w:rsid w:val="009030B1"/>
    <w:rsid w:val="00911BC2"/>
    <w:rsid w:val="00957B6B"/>
    <w:rsid w:val="0098388C"/>
    <w:rsid w:val="00991D0C"/>
    <w:rsid w:val="00995AB9"/>
    <w:rsid w:val="009A18B7"/>
    <w:rsid w:val="009A36D5"/>
    <w:rsid w:val="009C0B63"/>
    <w:rsid w:val="009E5DE8"/>
    <w:rsid w:val="00A06F1D"/>
    <w:rsid w:val="00A07933"/>
    <w:rsid w:val="00A13DF1"/>
    <w:rsid w:val="00A44991"/>
    <w:rsid w:val="00A47506"/>
    <w:rsid w:val="00A551A1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AE2C02"/>
    <w:rsid w:val="00B05096"/>
    <w:rsid w:val="00B05CFD"/>
    <w:rsid w:val="00B069F0"/>
    <w:rsid w:val="00B11B92"/>
    <w:rsid w:val="00B24FD6"/>
    <w:rsid w:val="00B3489F"/>
    <w:rsid w:val="00B415CF"/>
    <w:rsid w:val="00B51EA1"/>
    <w:rsid w:val="00B552AD"/>
    <w:rsid w:val="00B60D7F"/>
    <w:rsid w:val="00B90756"/>
    <w:rsid w:val="00BA00EB"/>
    <w:rsid w:val="00BA179C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87A9C"/>
    <w:rsid w:val="00CA33A6"/>
    <w:rsid w:val="00CA722D"/>
    <w:rsid w:val="00CB2367"/>
    <w:rsid w:val="00CC046E"/>
    <w:rsid w:val="00CE726E"/>
    <w:rsid w:val="00CF677B"/>
    <w:rsid w:val="00D105F0"/>
    <w:rsid w:val="00D35B94"/>
    <w:rsid w:val="00D55205"/>
    <w:rsid w:val="00D5689B"/>
    <w:rsid w:val="00D730B3"/>
    <w:rsid w:val="00D74980"/>
    <w:rsid w:val="00DA46F4"/>
    <w:rsid w:val="00DB51A6"/>
    <w:rsid w:val="00DC3E6D"/>
    <w:rsid w:val="00DE3998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8BFE-D694-44D1-8A5B-E7062E68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2</Words>
  <Characters>549</Characters>
  <Application>Microsoft Office Word</Application>
  <DocSecurity>0</DocSecurity>
  <Lines>4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3:00Z</dcterms:created>
  <dcterms:modified xsi:type="dcterms:W3CDTF">2021-11-26T11:23:00Z</dcterms:modified>
  <cp:category/>
  <cp:contentStatus/>
</cp:coreProperties>
</file>